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60AB95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65491F93" w14:textId="77777777" w:rsidR="005C2EC8" w:rsidRPr="005C2EC8" w:rsidRDefault="005C2EC8" w:rsidP="60AB95AB">
            <w:pPr>
              <w:rPr>
                <w:rFonts w:asciiTheme="minorHAnsi" w:hAnsiTheme="minorHAnsi" w:cstheme="minorBid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38190860" wp14:editId="336325B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0AB95AB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</w:t>
            </w:r>
          </w:p>
          <w:p w14:paraId="5C9C294A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627ED7EF" w14:textId="63C0786D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BA3FCE" w:rsidRPr="002D15FB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C03D01" w:rsidRPr="00B010D1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3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C03D01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Pr="00CF50A2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E00605" w:rsidRPr="00357F9B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</w:p>
          <w:p w14:paraId="672A6659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37501D" w14:textId="77777777"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77D5AC9" w14:textId="66F85DA3" w:rsidR="00E00605" w:rsidRPr="00272F45" w:rsidRDefault="0084528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в </w:t>
            </w:r>
            <w:r w:rsidR="00BA3FCE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Івано-Франківській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за 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січень 202</w:t>
            </w:r>
            <w:r w:rsidR="00C03D01" w:rsidRPr="00C03D0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>6</w:t>
            </w:r>
            <w:r w:rsidR="00C03D01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  <w:p w14:paraId="5400C6ED" w14:textId="19357D19" w:rsidR="005C2EC8" w:rsidRPr="00AB3E99" w:rsidRDefault="005C2EC8" w:rsidP="00E0060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4A6DF96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DA9B078" wp14:editId="71E3DC22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0C1CFD" w:rsidRPr="00F57ACB" w14:paraId="2EE01DB7" w14:textId="77777777" w:rsidTr="60AB95AB">
        <w:trPr>
          <w:trHeight w:val="1260"/>
        </w:trPr>
        <w:tc>
          <w:tcPr>
            <w:tcW w:w="6663" w:type="dxa"/>
            <w:vMerge/>
          </w:tcPr>
          <w:p w14:paraId="5DAB6C7B" w14:textId="77777777" w:rsidR="000C1CFD" w:rsidRPr="00E02D0D" w:rsidRDefault="000C1CFD" w:rsidP="000C1C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6C6600B1" w14:textId="77777777" w:rsidR="000C1CFD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20357D10" w14:textId="77777777" w:rsidR="000C1CFD" w:rsidRPr="002530AB" w:rsidRDefault="000C1CFD" w:rsidP="00CF05A4">
            <w:pPr>
              <w:pStyle w:val="--121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Pr="0054685E">
              <w:rPr>
                <w:sz w:val="20"/>
                <w:szCs w:val="20"/>
                <w:lang w:eastAsia="uk-UA"/>
              </w:rPr>
              <w:t>Івано-Франківській</w:t>
            </w:r>
            <w:r w:rsidRPr="0081152A">
              <w:rPr>
                <w:sz w:val="20"/>
                <w:szCs w:val="20"/>
                <w:lang w:eastAsia="uk-UA"/>
              </w:rPr>
              <w:t xml:space="preserve"> 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14:paraId="3F0BA4E8" w14:textId="77777777" w:rsidR="000C1CFD" w:rsidRPr="0054685E" w:rsidRDefault="000C1CFD" w:rsidP="000C1CFD">
            <w:pPr>
              <w:rPr>
                <w:rFonts w:asciiTheme="majorHAnsi" w:hAnsiTheme="majorHAnsi" w:cstheme="majorHAnsi"/>
                <w:color w:val="1F4E79" w:themeColor="accent5" w:themeShade="8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DE754B9" wp14:editId="0EAA1FBE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81152A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CC226CE" w14:textId="77777777" w:rsidR="000C1CFD" w:rsidRPr="0054685E" w:rsidRDefault="000C1CFD" w:rsidP="000C1CFD">
            <w:pPr>
              <w:ind w:left="176" w:right="-195"/>
              <w:rPr>
                <w:color w:val="1F4E79" w:themeColor="accent5" w:themeShade="80"/>
              </w:rPr>
            </w:pPr>
            <w:r w:rsidRPr="0054685E">
              <w:rPr>
                <w:rFonts w:asciiTheme="majorHAnsi" w:hAnsiTheme="majorHAnsi" w:cstheme="majorHAnsi"/>
                <w:noProof/>
                <w:color w:val="1F4E79" w:themeColor="accent5" w:themeShade="80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2F906A08" wp14:editId="52407C9D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  <w:r w:rsidRPr="0054685E">
              <w:rPr>
                <w:rFonts w:ascii="Calibri" w:hAnsi="Calibri"/>
                <w:i/>
                <w:color w:val="1F4E79" w:themeColor="accent5" w:themeShade="80"/>
              </w:rPr>
              <w:t xml:space="preserve"> </w:t>
            </w:r>
            <w:r w:rsidRPr="0081152A">
              <w:rPr>
                <w:rStyle w:val="af1"/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ifgus@ifstat.gov.ua</w:t>
            </w:r>
            <w:r w:rsidRPr="0054685E">
              <w:rPr>
                <w:rStyle w:val="af1"/>
                <w:rFonts w:asciiTheme="majorHAnsi" w:hAnsiTheme="majorHAnsi" w:cstheme="majorHAnsi"/>
                <w:i w:val="0"/>
                <w:iCs w:val="0"/>
                <w:color w:val="1F4E79" w:themeColor="accent5" w:themeShade="8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5627548" w14:textId="7F579475" w:rsidR="000C1CFD" w:rsidRPr="00E94112" w:rsidRDefault="000C1CFD" w:rsidP="000C1CFD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EF9665C" wp14:editId="10D88A4D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(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3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5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4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0081152A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77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3DED03ED" w14:textId="61E10FAD" w:rsidR="00AE21C4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виробництва сільськогосподарської продукції в </w:t>
      </w:r>
      <w:r w:rsidR="00C03D01">
        <w:rPr>
          <w:rFonts w:ascii="Calibri" w:hAnsi="Calibri" w:cs="Calibri"/>
          <w:color w:val="1F4E79" w:themeColor="accent5" w:themeShade="80"/>
        </w:rPr>
        <w:t xml:space="preserve">січні </w:t>
      </w:r>
      <w:r w:rsidR="00E00605">
        <w:rPr>
          <w:rFonts w:ascii="Calibri" w:hAnsi="Calibri" w:cs="Calibri"/>
          <w:color w:val="1F4E79" w:themeColor="accent5" w:themeShade="80"/>
        </w:rPr>
        <w:t>202</w:t>
      </w:r>
      <w:r w:rsidR="00C03D01">
        <w:rPr>
          <w:rFonts w:ascii="Calibri" w:hAnsi="Calibri" w:cs="Calibri"/>
          <w:color w:val="1F4E79" w:themeColor="accent5" w:themeShade="80"/>
        </w:rPr>
        <w:t>6</w:t>
      </w:r>
      <w:r w:rsidR="00E00605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="00E00605">
        <w:rPr>
          <w:rFonts w:ascii="Calibri" w:hAnsi="Calibri" w:cs="Calibri"/>
          <w:color w:val="1F4E79" w:themeColor="accent5" w:themeShade="80"/>
        </w:rPr>
        <w:t xml:space="preserve"> порівняно </w:t>
      </w:r>
      <w:r w:rsidR="00C03D01" w:rsidRPr="0050086E">
        <w:rPr>
          <w:rFonts w:ascii="Calibri" w:hAnsi="Calibri" w:cs="Calibri"/>
          <w:color w:val="1F4E79" w:themeColor="accent5" w:themeShade="80"/>
        </w:rPr>
        <w:t>із січнем</w:t>
      </w:r>
      <w:r w:rsidR="00C03D01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202</w:t>
      </w:r>
      <w:r w:rsidR="00C03D01">
        <w:rPr>
          <w:rFonts w:ascii="Calibri" w:hAnsi="Calibri" w:cs="Calibri"/>
          <w:color w:val="1F4E79" w:themeColor="accent5" w:themeShade="80"/>
        </w:rPr>
        <w:t>6</w:t>
      </w:r>
      <w:r w:rsidR="00357F9B">
        <w:rPr>
          <w:rFonts w:ascii="Calibri" w:hAnsi="Calibri" w:cs="Calibri"/>
          <w:color w:val="1F4E79" w:themeColor="accent5" w:themeShade="80"/>
        </w:rPr>
        <w:t xml:space="preserve"> </w:t>
      </w:r>
      <w:r w:rsidRPr="0050086E">
        <w:rPr>
          <w:rFonts w:ascii="Calibri" w:hAnsi="Calibri" w:cs="Calibri"/>
          <w:color w:val="1F4E79" w:themeColor="accent5" w:themeShade="80"/>
        </w:rPr>
        <w:t>р</w:t>
      </w:r>
      <w:r w:rsidR="00C03D01">
        <w:rPr>
          <w:rFonts w:ascii="Calibri" w:hAnsi="Calibri" w:cs="Calibri"/>
          <w:color w:val="1F4E79" w:themeColor="accent5" w:themeShade="80"/>
        </w:rPr>
        <w:t>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A55132">
        <w:rPr>
          <w:rFonts w:ascii="Calibri" w:hAnsi="Calibri" w:cs="Calibri"/>
          <w:color w:val="1F4E79" w:themeColor="accent5" w:themeShade="80"/>
        </w:rPr>
        <w:t>з</w:t>
      </w:r>
      <w:r w:rsidR="005F2EEE">
        <w:rPr>
          <w:rFonts w:ascii="Calibri" w:hAnsi="Calibri" w:cs="Calibri"/>
          <w:color w:val="1F4E79" w:themeColor="accent5" w:themeShade="80"/>
        </w:rPr>
        <w:t>м</w:t>
      </w:r>
      <w:r w:rsidR="00D45544">
        <w:rPr>
          <w:rFonts w:ascii="Calibri" w:hAnsi="Calibri" w:cs="Calibri"/>
          <w:color w:val="1F4E79" w:themeColor="accent5" w:themeShade="80"/>
        </w:rPr>
        <w:t>ен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B010D1" w:rsidRPr="00B010D1">
        <w:rPr>
          <w:rFonts w:ascii="Calibri" w:hAnsi="Calibri" w:cs="Calibri"/>
          <w:color w:val="1F4E79" w:themeColor="accent5" w:themeShade="80"/>
        </w:rPr>
        <w:t>2</w:t>
      </w:r>
      <w:r w:rsidR="00B010D1">
        <w:rPr>
          <w:rFonts w:ascii="Calibri" w:hAnsi="Calibri" w:cs="Calibri"/>
          <w:color w:val="1F4E79" w:themeColor="accent5" w:themeShade="80"/>
        </w:rPr>
        <w:t>,6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14:paraId="1381294B" w14:textId="77777777" w:rsidR="007B5DBB" w:rsidRPr="00275DBA" w:rsidRDefault="007B5DBB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2FDE137D" w14:textId="207CCBA4" w:rsidR="00C03D01" w:rsidRPr="00C03D01" w:rsidRDefault="00C03D01" w:rsidP="00C03D01">
      <w:pPr>
        <w:spacing w:line="228" w:lineRule="auto"/>
        <w:jc w:val="center"/>
        <w:rPr>
          <w:rFonts w:ascii="Calibri" w:hAnsi="Calibri"/>
          <w:color w:val="FF0000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717BA7B7" w14:textId="77777777" w:rsidR="00C03D01" w:rsidRDefault="00C03D01" w:rsidP="00C03D01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</w:p>
    <w:p w14:paraId="4101652C" w14:textId="77777777" w:rsidR="00AE21C4" w:rsidRPr="00C03D01" w:rsidRDefault="00AE21C4" w:rsidP="00AE21C4">
      <w:pPr>
        <w:jc w:val="right"/>
        <w:rPr>
          <w:rFonts w:ascii="Calibri" w:hAnsi="Calibri"/>
          <w:color w:val="22517D"/>
          <w:sz w:val="22"/>
          <w:szCs w:val="22"/>
          <w:lang w:val="ru-RU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00303A69">
        <w:trPr>
          <w:trHeight w:val="247"/>
        </w:trPr>
        <w:tc>
          <w:tcPr>
            <w:tcW w:w="3238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00303A69">
        <w:tc>
          <w:tcPr>
            <w:tcW w:w="3238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77777777" w:rsidR="00AE21C4" w:rsidRPr="00353E37" w:rsidRDefault="00AE21C4" w:rsidP="00954A57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7272064E" w:rsidR="00AE21C4" w:rsidRPr="00BF7521" w:rsidRDefault="000E1D43" w:rsidP="00C03D01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 w:rsidR="00C03D01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7</w:t>
            </w:r>
            <w:r w:rsidR="0064090A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 w:rsidR="00C03D01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0D7CC70C" w:rsidR="00AE21C4" w:rsidRPr="00BF7521" w:rsidRDefault="00D07A02" w:rsidP="0064090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3E236908" w:rsidR="00AE21C4" w:rsidRPr="00BF7521" w:rsidRDefault="00303A69" w:rsidP="00C03D01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9</w:t>
            </w:r>
            <w:r w:rsidR="00C03D01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7</w:t>
            </w:r>
            <w:r w:rsidR="00E00605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,</w:t>
            </w:r>
            <w:r w:rsidR="00C03D01" w:rsidRPr="00BF752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4</w:t>
            </w:r>
          </w:p>
        </w:tc>
      </w:tr>
      <w:tr w:rsidR="00AE21C4" w:rsidRPr="00B43F7F" w14:paraId="56F9D9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0E1D43" w:rsidRDefault="00AE21C4" w:rsidP="00303A69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03A69" w:rsidRPr="00B43F7F" w14:paraId="76A84CFA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62EBF3C5" w14:textId="74D9F375" w:rsidR="00303A69" w:rsidRPr="000E1D43" w:rsidRDefault="0064090A" w:rsidP="00C03D01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,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06ECC91E" w:rsidR="00303A69" w:rsidRPr="000E1D43" w:rsidRDefault="00D07A02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50155372" w:rsidR="00303A69" w:rsidRPr="000E1D43" w:rsidRDefault="00303A69" w:rsidP="00C03D01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4</w:t>
            </w:r>
          </w:p>
        </w:tc>
      </w:tr>
      <w:tr w:rsidR="00303A69" w:rsidRPr="00B43F7F" w14:paraId="28786F86" w14:textId="77777777" w:rsidTr="00303A69">
        <w:tc>
          <w:tcPr>
            <w:tcW w:w="3238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303A69" w:rsidRPr="00353E37" w:rsidRDefault="00303A69" w:rsidP="00303A69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</w:tcPr>
          <w:p w14:paraId="5997CC1D" w14:textId="4C7028D0" w:rsidR="00303A69" w:rsidRPr="000E1D43" w:rsidRDefault="004747A8" w:rsidP="00C03D01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="00E00605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44EC2863" w:rsidR="00303A69" w:rsidRPr="000E1D43" w:rsidRDefault="00D07A02" w:rsidP="00E00605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–</w:t>
            </w:r>
          </w:p>
        </w:tc>
        <w:tc>
          <w:tcPr>
            <w:tcW w:w="202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2D7AB083" w:rsidR="00303A69" w:rsidRPr="000E1D43" w:rsidRDefault="00303A69" w:rsidP="00C03D01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0</w:t>
            </w:r>
            <w:r w:rsidRPr="000E1D43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,</w:t>
            </w:r>
            <w:r w:rsidR="00C03D01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</w:t>
            </w:r>
          </w:p>
        </w:tc>
      </w:tr>
    </w:tbl>
    <w:p w14:paraId="3FE9F23F" w14:textId="77777777" w:rsidR="00AE21C4" w:rsidRDefault="00AE21C4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71028792" w14:textId="0C4A0F4A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60AB95AB" w:rsidRDefault="60AB95AB" w:rsidP="60AB95AB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60AB95AB">
        <w:tc>
          <w:tcPr>
            <w:tcW w:w="9629" w:type="dxa"/>
          </w:tcPr>
          <w:p w14:paraId="44AFA82D" w14:textId="77777777"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60AB95AB">
        <w:tc>
          <w:tcPr>
            <w:tcW w:w="9629" w:type="dxa"/>
          </w:tcPr>
          <w:p w14:paraId="18CCDF75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60AB95AB">
        <w:tc>
          <w:tcPr>
            <w:tcW w:w="9629" w:type="dxa"/>
          </w:tcPr>
          <w:p w14:paraId="04E275E0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60AB95AB" w14:paraId="303B5D20" w14:textId="77777777" w:rsidTr="60AB95AB">
        <w:trPr>
          <w:trHeight w:val="300"/>
        </w:trPr>
        <w:tc>
          <w:tcPr>
            <w:tcW w:w="9629" w:type="dxa"/>
          </w:tcPr>
          <w:p w14:paraId="1B8CC20C" w14:textId="5C3E63EF" w:rsidR="60AB95AB" w:rsidRDefault="60AB95AB" w:rsidP="60AB95AB">
            <w:pPr>
              <w:pStyle w:val="af5"/>
            </w:pPr>
          </w:p>
        </w:tc>
      </w:tr>
      <w:tr w:rsidR="00A55132" w:rsidRPr="002923D5" w14:paraId="52651B92" w14:textId="77777777" w:rsidTr="60AB95AB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60AB95AB">
        <w:tc>
          <w:tcPr>
            <w:tcW w:w="9629" w:type="dxa"/>
          </w:tcPr>
          <w:p w14:paraId="066CE1BC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A77623" w14:paraId="6EFCFA00" w14:textId="77777777" w:rsidTr="60AB95AB">
        <w:tc>
          <w:tcPr>
            <w:tcW w:w="9629" w:type="dxa"/>
          </w:tcPr>
          <w:p w14:paraId="03AE8BDC" w14:textId="77777777" w:rsidR="00A55132" w:rsidRPr="00085C45" w:rsidRDefault="00A55132" w:rsidP="00954A57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Формування показників здійснюється за результатами державного статистичного спостереження "Продукція сільського господарства у постійних цінах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Pr="00085C45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28DC3C71" w14:textId="77777777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14:paraId="76752163" w14:textId="77777777" w:rsidR="00A55132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343B79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Розрахунки за січень – січень-травень проводяться на основі даних щодо продукції тваринництва, із січня-червня − на основі даних щодо продукції рослинництва та тваринництва. </w:t>
            </w:r>
          </w:p>
          <w:p w14:paraId="40C642F5" w14:textId="77777777" w:rsidR="00D07A02" w:rsidRPr="00343B79" w:rsidRDefault="00D07A02" w:rsidP="00954A57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</w:p>
          <w:p w14:paraId="46680EEF" w14:textId="68BB7049" w:rsidR="00A55132" w:rsidRPr="00343B79" w:rsidRDefault="00A55132" w:rsidP="00954A57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343B79">
              <w:rPr>
                <w:rFonts w:asciiTheme="minorHAnsi" w:hAnsiTheme="minorHAnsi"/>
                <w:color w:val="1F4E79" w:themeColor="accent5" w:themeShade="80"/>
              </w:rPr>
              <w:lastRenderedPageBreak/>
              <w:t xml:space="preserve">Джерелами інформації є інформація, отримана за результатами інших ДСС: зведені дані ДСС "Площі, валові збори та урожайність сільськогосподарських культур" за формою 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343B79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343B79">
              <w:rPr>
                <w:rFonts w:asciiTheme="minorHAnsi" w:hAnsiTheme="minorHAnsi"/>
                <w:color w:val="1F4E79" w:themeColor="accent5" w:themeShade="80"/>
              </w:rPr>
              <w:t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1F31E7E2" w14:textId="77777777" w:rsidR="00A55132" w:rsidRPr="00501B85" w:rsidRDefault="00A55132" w:rsidP="00954A57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501B85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14:paraId="2E46E28D" w14:textId="77777777" w:rsidR="00A55132" w:rsidRPr="00EA0E6C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Pr="00085C45">
                <w:rPr>
                  <w:rStyle w:val="a5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14:paraId="23DE523C" w14:textId="77777777" w:rsidR="00A55132" w:rsidRPr="00EA0E6C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60AB95AB">
        <w:tc>
          <w:tcPr>
            <w:tcW w:w="9629" w:type="dxa"/>
          </w:tcPr>
          <w:p w14:paraId="321A307A" w14:textId="77777777"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lastRenderedPageBreak/>
              <w:t>Перегляд даних</w:t>
            </w:r>
          </w:p>
        </w:tc>
      </w:tr>
      <w:tr w:rsidR="00A55132" w:rsidRPr="002923D5" w14:paraId="51930EE0" w14:textId="77777777" w:rsidTr="60AB95AB">
        <w:tc>
          <w:tcPr>
            <w:tcW w:w="9629" w:type="dxa"/>
          </w:tcPr>
          <w:p w14:paraId="54299BCB" w14:textId="77777777" w:rsidR="00A55132" w:rsidRPr="002923D5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BF0D7D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62F1B3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57EBA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AF7E30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CE0F7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34F6D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EF6EE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47F507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3FB5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E317D3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9D5FD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F7302F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A449BC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1F87E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AC982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56131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26599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E484E6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6F476A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787EB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A320F5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3419FE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D5E797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B2235D1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A7761F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0F67F7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B8616A9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EE92530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144643A" w14:textId="77777777" w:rsidR="00B7045D" w:rsidRDefault="00B7045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201DFA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52AA55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016945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D4596E3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F8E3FBC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F30120D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12EDA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3DF2886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32299E2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1766105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74E890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10ABDF1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425BA64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611F" w14:textId="77777777" w:rsidR="00673F3E" w:rsidRDefault="00673F3E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1FC27CD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  <w:bookmarkStart w:id="1" w:name="_GoBack"/>
      <w:bookmarkEnd w:id="1"/>
    </w:p>
    <w:p w14:paraId="418F94A0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59DF6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5C9BD0F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766C85C" w14:textId="77777777" w:rsidR="000C1CFD" w:rsidRDefault="000C1CFD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00F2D49E" w14:textId="001B2079"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(0342) 79 20 56</w:t>
            </w:r>
          </w:p>
          <w:p w14:paraId="46D7C176" w14:textId="7A7E4772" w:rsidR="007B5DBB" w:rsidRPr="00876BCD" w:rsidRDefault="00A36402" w:rsidP="007B5DBB">
            <w:pPr>
              <w:widowControl w:val="0"/>
              <w:rPr>
                <w:rFonts w:ascii="Calibri Light" w:hAnsi="Calibri Light" w:cs="Calibri Light"/>
                <w:color w:val="666666"/>
                <w:u w:val="single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hyperlink r:id="rId19" w:history="1">
              <w:r w:rsidR="00876BCD" w:rsidRPr="002D1FAA">
                <w:rPr>
                  <w:rStyle w:val="a5"/>
                  <w:rFonts w:ascii="Calibri Light" w:hAnsi="Calibri Light" w:cs="Calibri Light"/>
                </w:rPr>
                <w:t>https://www.ifstat.gov.ua/EX_IN/EX-S_G.htm</w:t>
              </w:r>
            </w:hyperlink>
            <w:r w:rsidR="000C1CFD" w:rsidRPr="000C1CFD">
              <w:rPr>
                <w:rFonts w:ascii="Calibri Light" w:hAnsi="Calibri Light" w:cs="Calibri Light"/>
                <w:color w:val="666666"/>
              </w:rPr>
              <w:t xml:space="preserve">  </w:t>
            </w:r>
          </w:p>
          <w:p w14:paraId="242F9023" w14:textId="2179B553" w:rsidR="00A36402" w:rsidRPr="005E0CF1" w:rsidRDefault="00A36402" w:rsidP="0060025B">
            <w:pPr>
              <w:widowControl w:val="0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>
              <w:rPr>
                <w:rFonts w:ascii="Calibri Light" w:hAnsi="Calibri Light" w:cs="Calibri Light"/>
                <w:color w:val="666666"/>
              </w:rPr>
              <w:t>в</w:t>
            </w:r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proofErr w:type="spellStart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>Івано-Франківській</w:t>
            </w:r>
            <w:proofErr w:type="spellEnd"/>
            <w:r w:rsidR="000C1CFD" w:rsidRPr="000C1CFD">
              <w:rPr>
                <w:rFonts w:ascii="Calibri Light" w:hAnsi="Calibri Light" w:cs="Calibri Light"/>
                <w:color w:val="666666"/>
                <w:lang w:val="ru-RU"/>
              </w:rPr>
              <w:t xml:space="preserve"> </w:t>
            </w:r>
            <w:r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Pr="003D64EB">
              <w:rPr>
                <w:rFonts w:ascii="Calibri Light" w:hAnsi="Calibri Light" w:cs="Calibri Light"/>
                <w:color w:val="666666"/>
              </w:rPr>
              <w:t>, 202</w:t>
            </w:r>
            <w:r w:rsidR="0060025B" w:rsidRPr="0060025B">
              <w:rPr>
                <w:rFonts w:ascii="Calibri Light" w:hAnsi="Calibri Light" w:cs="Calibri Light"/>
                <w:color w:val="666666"/>
                <w:lang w:val="ru-RU"/>
              </w:rPr>
              <w:t>6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0"/>
      <w:footerReference w:type="default" r:id="rId2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A8D2" w14:textId="77777777" w:rsidR="00B476A8" w:rsidRDefault="00B476A8" w:rsidP="005345A4">
      <w:r>
        <w:separator/>
      </w:r>
    </w:p>
  </w:endnote>
  <w:endnote w:type="continuationSeparator" w:id="0">
    <w:p w14:paraId="698120C3" w14:textId="77777777" w:rsidR="00B476A8" w:rsidRDefault="00B476A8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673F3E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C73E" w14:textId="77777777" w:rsidR="00B476A8" w:rsidRDefault="00B476A8" w:rsidP="005345A4">
      <w:r>
        <w:separator/>
      </w:r>
    </w:p>
  </w:footnote>
  <w:footnote w:type="continuationSeparator" w:id="0">
    <w:p w14:paraId="6E8004EF" w14:textId="77777777" w:rsidR="00B476A8" w:rsidRDefault="00B476A8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.5pt;height:40.5pt;visibility:visible;mso-wrap-style:square" o:bullet="t">
        <v:imagedata r:id="rId1" o:title=""/>
      </v:shape>
    </w:pict>
  </w:numPicBullet>
  <w:numPicBullet w:numPicBulletId="1">
    <w:pict>
      <v:shape id="_x0000_i1039" type="#_x0000_t75" style="width:37.5pt;height:37.5pt;visibility:visible;mso-wrap-style:square" o:bullet="t">
        <v:imagedata r:id="rId2" o:title=""/>
      </v:shape>
    </w:pict>
  </w:numPicBullet>
  <w:numPicBullet w:numPicBulletId="2">
    <w:pict>
      <v:shape id="_x0000_i1040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41" type="#_x0000_t75" style="width:37.5pt;height:37.5pt;visibility:visible;mso-wrap-style:square" o:bullet="t">
        <v:imagedata r:id="rId4" o:title=""/>
      </v:shape>
    </w:pict>
  </w:numPicBullet>
  <w:numPicBullet w:numPicBulletId="4">
    <w:pict>
      <v:shape id="_x0000_i1042" type="#_x0000_t75" style="width:37.5pt;height:37.5pt;visibility:visible;mso-wrap-style:square" o:bullet="t">
        <v:imagedata r:id="rId5" o:title=""/>
      </v:shape>
    </w:pict>
  </w:numPicBullet>
  <w:numPicBullet w:numPicBulletId="5">
    <w:pict>
      <v:shape id="_x0000_i1043" type="#_x0000_t75" style="width:37.5pt;height:37.5pt;visibility:visible;mso-wrap-style:square" o:bullet="t">
        <v:imagedata r:id="rId6" o:title=""/>
      </v:shape>
    </w:pict>
  </w:numPicBullet>
  <w:numPicBullet w:numPicBulletId="6">
    <w:pict>
      <v:shape id="_x0000_i1044" type="#_x0000_t75" style="width:37.5pt;height:37.5pt;visibility:visible;mso-wrap-style:square" o:bullet="t">
        <v:imagedata r:id="rId7" o:title=""/>
      </v:shape>
    </w:pict>
  </w:numPicBullet>
  <w:numPicBullet w:numPicBulletId="7">
    <w:pict>
      <v:shape id="_x0000_i1045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46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47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48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7.5pt;height:7.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42C8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1CFD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1D43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2A8E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5FB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3A69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57F9B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47A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B69C2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8298A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2EEE"/>
    <w:rsid w:val="005F3CCA"/>
    <w:rsid w:val="005F59BA"/>
    <w:rsid w:val="0060025B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4090A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73F3E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5BE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5DBB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76BCD"/>
    <w:rsid w:val="00881C33"/>
    <w:rsid w:val="00887457"/>
    <w:rsid w:val="008904AB"/>
    <w:rsid w:val="00893415"/>
    <w:rsid w:val="0089635B"/>
    <w:rsid w:val="008966E2"/>
    <w:rsid w:val="0089728C"/>
    <w:rsid w:val="008A128C"/>
    <w:rsid w:val="008A20F4"/>
    <w:rsid w:val="008A2160"/>
    <w:rsid w:val="008A23AF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2BF0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77623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10D1"/>
    <w:rsid w:val="00B05EEA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476A8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045D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3FC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521"/>
    <w:rsid w:val="00BF7DA3"/>
    <w:rsid w:val="00C003C3"/>
    <w:rsid w:val="00C02EB6"/>
    <w:rsid w:val="00C03417"/>
    <w:rsid w:val="00C03D01"/>
    <w:rsid w:val="00C046E7"/>
    <w:rsid w:val="00C04AEE"/>
    <w:rsid w:val="00C0529B"/>
    <w:rsid w:val="00C0633A"/>
    <w:rsid w:val="00C10528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4BCF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05A4"/>
    <w:rsid w:val="00CF2955"/>
    <w:rsid w:val="00CF50A2"/>
    <w:rsid w:val="00D02A57"/>
    <w:rsid w:val="00D05C36"/>
    <w:rsid w:val="00D07A02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554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004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0605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0E6C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77A39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275D2DF9"/>
    <w:rsid w:val="39A460CC"/>
    <w:rsid w:val="5710DBA1"/>
    <w:rsid w:val="60AB9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stat.gov.ua/EX_IN/EX-S_G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B3FDE-0840-46EC-BD11-FAA4E60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АЦЬКА Надія Вікторівна</dc:creator>
  <cp:lastModifiedBy>Ірина Я. ПРОЦИК</cp:lastModifiedBy>
  <cp:revision>10</cp:revision>
  <cp:lastPrinted>2026-01-23T13:55:00Z</cp:lastPrinted>
  <dcterms:created xsi:type="dcterms:W3CDTF">2026-01-21T14:36:00Z</dcterms:created>
  <dcterms:modified xsi:type="dcterms:W3CDTF">2026-02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